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F9" w:rsidRDefault="003E54F9" w:rsidP="003E54F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3E54F9" w:rsidRDefault="003E54F9" w:rsidP="003E54F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3E54F9" w:rsidRDefault="003E54F9" w:rsidP="003E54F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3E54F9" w:rsidRDefault="003E54F9" w:rsidP="003E54F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3E54F9" w:rsidRDefault="003E54F9" w:rsidP="003E54F9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3E54F9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3E54F9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3E54F9" w:rsidRDefault="003E54F9" w:rsidP="003E54F9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3E54F9" w:rsidRPr="003E54F9" w:rsidRDefault="003E54F9" w:rsidP="003E54F9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3E54F9">
        <w:rPr>
          <w:rFonts w:ascii="Tahoma" w:hAnsi="Tahoma" w:cs="Tahoma"/>
          <w:b/>
          <w:bCs/>
          <w:noProof/>
          <w:sz w:val="56"/>
          <w:szCs w:val="56"/>
          <w:cs/>
        </w:rPr>
        <w:t>การขออนุญาตเคลื่อนย้ายอาคาร</w:t>
      </w: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Default="003E54F9" w:rsidP="003E54F9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3E54F9" w:rsidRPr="00586D86" w:rsidRDefault="003E54F9" w:rsidP="003E54F9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23BB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415A82">
        <w:rPr>
          <w:rFonts w:ascii="Tahoma" w:hAnsi="Tahoma" w:cs="Tahoma"/>
          <w:noProof/>
          <w:sz w:val="20"/>
          <w:szCs w:val="20"/>
        </w:rPr>
        <w:t>10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="00415A8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="00415A82">
        <w:rPr>
          <w:rFonts w:ascii="Tahoma" w:hAnsi="Tahoma" w:cs="Tahoma" w:hint="cs"/>
          <w:noProof/>
          <w:sz w:val="20"/>
          <w:szCs w:val="20"/>
          <w:cs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415A82">
        <w:rPr>
          <w:rFonts w:ascii="Tahoma" w:hAnsi="Tahoma" w:cs="Tahoma" w:hint="cs"/>
          <w:b/>
          <w:bCs/>
          <w:sz w:val="20"/>
          <w:szCs w:val="20"/>
          <w:cs/>
        </w:rPr>
        <w:t>10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415A82" w:rsidP="00415A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415A82" w:rsidP="00415A8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415A82" w:rsidRPr="0067367B" w:rsidRDefault="00415A82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23B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23BB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คลื่อนย้ายอาคาร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9/2015 09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232F3"/>
    <w:rsid w:val="00081011"/>
    <w:rsid w:val="00094217"/>
    <w:rsid w:val="000A00DA"/>
    <w:rsid w:val="000B2BF5"/>
    <w:rsid w:val="000E5F48"/>
    <w:rsid w:val="0018011C"/>
    <w:rsid w:val="001853FF"/>
    <w:rsid w:val="001A5925"/>
    <w:rsid w:val="00223BBE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54F9"/>
    <w:rsid w:val="00415A82"/>
    <w:rsid w:val="004B37AE"/>
    <w:rsid w:val="004D7C74"/>
    <w:rsid w:val="00513AE8"/>
    <w:rsid w:val="00527864"/>
    <w:rsid w:val="00541FF4"/>
    <w:rsid w:val="00586D86"/>
    <w:rsid w:val="00606261"/>
    <w:rsid w:val="0062716A"/>
    <w:rsid w:val="00646D41"/>
    <w:rsid w:val="0065732E"/>
    <w:rsid w:val="0067367B"/>
    <w:rsid w:val="00677D25"/>
    <w:rsid w:val="00695FA2"/>
    <w:rsid w:val="006C3E7B"/>
    <w:rsid w:val="00727E67"/>
    <w:rsid w:val="00762A5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5911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1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F4C22"/>
    <w:rsid w:val="00292F3E"/>
    <w:rsid w:val="003D3954"/>
    <w:rsid w:val="00473B9F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B490-5C92-4129-903B-E3FBE5D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cp:lastPrinted>2016-06-16T06:29:00Z</cp:lastPrinted>
  <dcterms:created xsi:type="dcterms:W3CDTF">2015-09-30T03:52:00Z</dcterms:created>
  <dcterms:modified xsi:type="dcterms:W3CDTF">2016-06-16T06:29:00Z</dcterms:modified>
</cp:coreProperties>
</file>